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53940" w14:textId="72B40020" w:rsidR="006B7371" w:rsidRPr="00BE5D0F" w:rsidRDefault="00935EC5" w:rsidP="006B7371">
      <w:pPr>
        <w:ind w:firstLine="709"/>
        <w:jc w:val="both"/>
        <w:rPr>
          <w:b/>
          <w:bCs/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B7371">
        <w:rPr>
          <w:lang w:val="en-US"/>
        </w:rPr>
        <w:t>will be held</w:t>
      </w:r>
      <w:bookmarkStart w:id="0" w:name="_GoBack"/>
      <w:bookmarkEnd w:id="0"/>
      <w:r w:rsidR="006B7371" w:rsidRPr="006B7371">
        <w:rPr>
          <w:lang w:val="en-US"/>
        </w:rPr>
        <w:t xml:space="preserve"> </w:t>
      </w:r>
      <w:r w:rsidR="006B7371" w:rsidRPr="007A32AB">
        <w:rPr>
          <w:lang w:val="en-US"/>
        </w:rPr>
        <w:t>on</w:t>
      </w:r>
      <w:r w:rsidR="006B7371" w:rsidRPr="007A32AB">
        <w:rPr>
          <w:color w:val="000000"/>
          <w:lang w:val="en-US"/>
        </w:rPr>
        <w:t> </w:t>
      </w:r>
      <w:r w:rsidR="006B7371">
        <w:rPr>
          <w:b/>
          <w:bCs/>
          <w:color w:val="000000"/>
          <w:lang w:val="en-US"/>
        </w:rPr>
        <w:t xml:space="preserve">August 08, </w:t>
      </w:r>
      <w:r w:rsidR="006B7371" w:rsidRPr="00B838C1">
        <w:rPr>
          <w:b/>
          <w:bCs/>
          <w:color w:val="000000"/>
          <w:lang w:val="en-US"/>
        </w:rPr>
        <w:t>202</w:t>
      </w:r>
      <w:r w:rsidR="006B7371">
        <w:rPr>
          <w:b/>
          <w:bCs/>
          <w:color w:val="000000"/>
          <w:lang w:val="uk-UA"/>
        </w:rPr>
        <w:t>3</w:t>
      </w:r>
      <w:r w:rsidR="006B7371" w:rsidRPr="007A32AB">
        <w:rPr>
          <w:color w:val="000000"/>
          <w:lang w:val="en-US"/>
        </w:rPr>
        <w:t xml:space="preserve"> </w:t>
      </w:r>
      <w:r w:rsidR="006B7371" w:rsidRPr="007A32AB">
        <w:rPr>
          <w:lang w:val="en-US"/>
        </w:rPr>
        <w:t>on the following</w:t>
      </w:r>
      <w:r w:rsidR="006B7371" w:rsidRPr="007A32AB">
        <w:rPr>
          <w:color w:val="000000"/>
          <w:lang w:val="en-US"/>
        </w:rPr>
        <w:t> </w:t>
      </w:r>
      <w:r w:rsidR="006B7371" w:rsidRPr="007A32AB">
        <w:rPr>
          <w:lang w:val="en-US"/>
        </w:rPr>
        <w:t>terms</w:t>
      </w:r>
      <w:r w:rsidR="006B7371" w:rsidRPr="007A32AB">
        <w:rPr>
          <w:color w:val="000000"/>
          <w:lang w:val="en-US"/>
        </w:rPr>
        <w:t>:</w:t>
      </w:r>
    </w:p>
    <w:p w14:paraId="792224D0" w14:textId="77777777" w:rsidR="006B7371" w:rsidRDefault="006B7371" w:rsidP="006B7371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8788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26"/>
        <w:gridCol w:w="1985"/>
        <w:gridCol w:w="1984"/>
      </w:tblGrid>
      <w:tr w:rsidR="006B7371" w:rsidRPr="00FA6E7D" w14:paraId="0515FB18" w14:textId="77777777" w:rsidTr="009D711A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2DEB343A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A6E7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33F67DE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807E7A" w14:textId="77777777" w:rsidR="006B7371" w:rsidRPr="002947BA" w:rsidRDefault="006B7371" w:rsidP="009D711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680C518" w14:textId="77777777" w:rsidR="006B7371" w:rsidRPr="002947BA" w:rsidRDefault="006B7371" w:rsidP="009D711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6B7371" w:rsidRPr="00FA6E7D" w14:paraId="00995133" w14:textId="77777777" w:rsidTr="009D711A">
        <w:trPr>
          <w:trHeight w:val="62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74E853C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</w:rPr>
            </w:pPr>
            <w:r w:rsidRPr="00FA6E7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5A2D81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Reopening</w:t>
            </w:r>
          </w:p>
          <w:p w14:paraId="50909E7B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UA400018720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71CAEBF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Reopening</w:t>
            </w:r>
          </w:p>
          <w:p w14:paraId="0268BBF8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UA400022765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6FFBFC3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Reopening</w:t>
            </w:r>
          </w:p>
          <w:p w14:paraId="1C6C44D5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UA4000228043</w:t>
            </w:r>
          </w:p>
        </w:tc>
      </w:tr>
      <w:tr w:rsidR="006B7371" w:rsidRPr="00FA6E7D" w14:paraId="0E368E96" w14:textId="77777777" w:rsidTr="009D711A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4CCD41B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</w:rPr>
            </w:pPr>
            <w:r w:rsidRPr="00FA6E7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F1BEFB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4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385C22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5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E33399F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1 078</w:t>
            </w:r>
          </w:p>
        </w:tc>
      </w:tr>
      <w:tr w:rsidR="006B7371" w:rsidRPr="00FA6E7D" w14:paraId="24876E65" w14:textId="77777777" w:rsidTr="009D711A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E08D3DA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A6E7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3B4375A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3BC336B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0D3A6E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5 000 000</w:t>
            </w:r>
          </w:p>
        </w:tc>
      </w:tr>
      <w:tr w:rsidR="006B7371" w:rsidRPr="00FA6E7D" w14:paraId="0AB50373" w14:textId="77777777" w:rsidTr="009D711A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7AA2E9C3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</w:rPr>
            </w:pPr>
            <w:r w:rsidRPr="00FA6E7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6EECC35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8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21CFC86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8.08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107067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8.08.2023</w:t>
            </w:r>
          </w:p>
        </w:tc>
      </w:tr>
      <w:tr w:rsidR="006B7371" w:rsidRPr="00FA6E7D" w14:paraId="5122BA62" w14:textId="77777777" w:rsidTr="009D711A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5D52190F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</w:rPr>
            </w:pPr>
            <w:r w:rsidRPr="00FA6E7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983CD3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9.08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624577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9.08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0FC5C4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9.08.2023</w:t>
            </w:r>
          </w:p>
        </w:tc>
      </w:tr>
      <w:tr w:rsidR="006B7371" w:rsidRPr="00FA6E7D" w14:paraId="09EE75E5" w14:textId="77777777" w:rsidTr="009D711A">
        <w:trPr>
          <w:trHeight w:val="310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3C5514B3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</w:rPr>
            </w:pPr>
            <w:r w:rsidRPr="00FA6E7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707DB5D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3774B6F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295DA8F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2.07.2026</w:t>
            </w:r>
          </w:p>
        </w:tc>
      </w:tr>
      <w:tr w:rsidR="006B7371" w:rsidRPr="00FA6E7D" w14:paraId="5177F44C" w14:textId="77777777" w:rsidTr="009D711A">
        <w:trPr>
          <w:trHeight w:val="588"/>
        </w:trPr>
        <w:tc>
          <w:tcPr>
            <w:tcW w:w="2693" w:type="dxa"/>
            <w:shd w:val="clear" w:color="000000" w:fill="FFFFFF"/>
            <w:vAlign w:val="center"/>
            <w:hideMark/>
          </w:tcPr>
          <w:p w14:paraId="1C2D92C8" w14:textId="77777777" w:rsidR="006B7371" w:rsidRPr="00FA6E7D" w:rsidRDefault="006B7371" w:rsidP="009D711A">
            <w:pPr>
              <w:jc w:val="center"/>
              <w:rPr>
                <w:color w:val="000000"/>
                <w:sz w:val="18"/>
                <w:szCs w:val="18"/>
              </w:rPr>
            </w:pPr>
            <w:r w:rsidRPr="00FA6E7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64CC2A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4.10.2023</w:t>
            </w:r>
          </w:p>
          <w:p w14:paraId="04F92201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3.04.2024</w:t>
            </w:r>
          </w:p>
          <w:p w14:paraId="649A436C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02.10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1975E2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17.01.2024</w:t>
            </w:r>
          </w:p>
          <w:p w14:paraId="24CC04F1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17.07.2024</w:t>
            </w:r>
          </w:p>
          <w:p w14:paraId="41E660FA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15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231EFA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4.01.2024</w:t>
            </w:r>
          </w:p>
          <w:p w14:paraId="64683396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4.07.2024</w:t>
            </w:r>
          </w:p>
          <w:p w14:paraId="0C8FE85F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2.01.2025</w:t>
            </w:r>
          </w:p>
          <w:p w14:paraId="07D2470D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3.07.2025</w:t>
            </w:r>
          </w:p>
          <w:p w14:paraId="28FC7C97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1.01.2026</w:t>
            </w:r>
          </w:p>
          <w:p w14:paraId="79446F8A" w14:textId="77777777" w:rsidR="006B7371" w:rsidRPr="00FA6E7D" w:rsidRDefault="006B7371" w:rsidP="009D711A">
            <w:pPr>
              <w:jc w:val="center"/>
              <w:rPr>
                <w:sz w:val="18"/>
                <w:szCs w:val="18"/>
              </w:rPr>
            </w:pPr>
            <w:r w:rsidRPr="00FA6E7D">
              <w:rPr>
                <w:sz w:val="18"/>
                <w:szCs w:val="18"/>
              </w:rPr>
              <w:t>22.07.2026</w:t>
            </w:r>
          </w:p>
        </w:tc>
      </w:tr>
    </w:tbl>
    <w:p w14:paraId="5BC5FE86" w14:textId="159C8A60" w:rsidR="006F61C0" w:rsidRPr="003C65E5" w:rsidRDefault="006F61C0" w:rsidP="006B7371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8BC4" w14:textId="77777777" w:rsidR="004D254D" w:rsidRDefault="004D254D" w:rsidP="0035684D">
      <w:r>
        <w:separator/>
      </w:r>
    </w:p>
  </w:endnote>
  <w:endnote w:type="continuationSeparator" w:id="0">
    <w:p w14:paraId="3CC2B790" w14:textId="77777777" w:rsidR="004D254D" w:rsidRDefault="004D25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4A07F" w14:textId="77777777" w:rsidR="004D254D" w:rsidRDefault="004D254D" w:rsidP="0035684D">
      <w:r>
        <w:separator/>
      </w:r>
    </w:p>
  </w:footnote>
  <w:footnote w:type="continuationSeparator" w:id="0">
    <w:p w14:paraId="74DCBF54" w14:textId="77777777" w:rsidR="004D254D" w:rsidRDefault="004D25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254D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371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3517246-D212-4B45-B7C6-A3E9B53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1</cp:revision>
  <cp:lastPrinted>2019-07-01T09:37:00Z</cp:lastPrinted>
  <dcterms:created xsi:type="dcterms:W3CDTF">2023-01-23T12:25:00Z</dcterms:created>
  <dcterms:modified xsi:type="dcterms:W3CDTF">2023-08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